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1E6F7C">
        <w:rPr>
          <w:rFonts w:eastAsia="Times New Roman"/>
        </w:rPr>
        <w:t>2</w:t>
      </w:r>
      <w:bookmarkStart w:id="0" w:name="_GoBack"/>
      <w:bookmarkEnd w:id="0"/>
      <w:r w:rsidR="00123170">
        <w:rPr>
          <w:rFonts w:eastAsia="Times New Roman"/>
        </w:rPr>
        <w:t xml:space="preserve"> </w:t>
      </w:r>
      <w:proofErr w:type="spellStart"/>
      <w:r w:rsidR="00123170">
        <w:rPr>
          <w:rFonts w:eastAsia="Times New Roman"/>
        </w:rPr>
        <w:t>стр</w:t>
      </w:r>
      <w:proofErr w:type="spellEnd"/>
      <w:r w:rsidR="00123170">
        <w:rPr>
          <w:rFonts w:eastAsia="Times New Roman"/>
        </w:rPr>
        <w:t>, 14 рисунков, 10 источников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Content>
        <w:p w:rsidR="00474C0F" w:rsidRPr="00123170" w:rsidRDefault="00474C0F" w:rsidP="001231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5629" w:rsidRDefault="00474C0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4771" w:history="1">
            <w:r w:rsidR="00685629" w:rsidRPr="003D1803">
              <w:rPr>
                <w:rStyle w:val="a8"/>
                <w:noProof/>
              </w:rPr>
              <w:t>1 Введение</w:t>
            </w:r>
            <w:r w:rsidR="00685629">
              <w:rPr>
                <w:noProof/>
                <w:webHidden/>
              </w:rPr>
              <w:tab/>
            </w:r>
            <w:r w:rsidR="00685629">
              <w:rPr>
                <w:noProof/>
                <w:webHidden/>
              </w:rPr>
              <w:fldChar w:fldCharType="begin"/>
            </w:r>
            <w:r w:rsidR="00685629">
              <w:rPr>
                <w:noProof/>
                <w:webHidden/>
              </w:rPr>
              <w:instrText xml:space="preserve"> PAGEREF _Toc40564771 \h </w:instrText>
            </w:r>
            <w:r w:rsidR="00685629">
              <w:rPr>
                <w:noProof/>
                <w:webHidden/>
              </w:rPr>
            </w:r>
            <w:r w:rsidR="00685629">
              <w:rPr>
                <w:noProof/>
                <w:webHidden/>
              </w:rPr>
              <w:fldChar w:fldCharType="separate"/>
            </w:r>
            <w:r w:rsidR="00685629">
              <w:rPr>
                <w:noProof/>
                <w:webHidden/>
              </w:rPr>
              <w:t>4</w:t>
            </w:r>
            <w:r w:rsidR="00685629"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2" w:history="1">
            <w:r w:rsidRPr="003D1803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3" w:history="1">
            <w:r w:rsidRPr="003D1803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4" w:history="1">
            <w:r w:rsidRPr="003D1803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5" w:history="1">
            <w:r w:rsidRPr="003D1803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6" w:history="1">
            <w:r w:rsidRPr="003D1803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7" w:history="1">
            <w:r w:rsidRPr="003D1803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8" w:history="1">
            <w:r w:rsidRPr="003D1803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79" w:history="1">
            <w:r w:rsidRPr="003D1803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0" w:history="1">
            <w:r w:rsidRPr="003D1803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1" w:history="1">
            <w:r w:rsidRPr="003D1803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2" w:history="1">
            <w:r w:rsidRPr="003D1803">
              <w:rPr>
                <w:rStyle w:val="a8"/>
                <w:noProof/>
              </w:rPr>
              <w:t>3.3 Сравнение готового проекта с проектом дополненным функциона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3" w:history="1">
            <w:r w:rsidRPr="003D1803">
              <w:rPr>
                <w:rStyle w:val="a8"/>
                <w:noProof/>
              </w:rPr>
              <w:t>3.4 Описание программы дл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4" w:history="1">
            <w:r w:rsidRPr="003D1803">
              <w:rPr>
                <w:rStyle w:val="a8"/>
                <w:noProof/>
              </w:rPr>
              <w:t>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5" w:history="1">
            <w:r w:rsidRPr="003D1803">
              <w:rPr>
                <w:rStyle w:val="a8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6" w:history="1">
            <w:r w:rsidRPr="003D1803">
              <w:rPr>
                <w:rStyle w:val="a8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7" w:history="1">
            <w:r w:rsidRPr="003D1803">
              <w:rPr>
                <w:rStyle w:val="a8"/>
                <w:rFonts w:eastAsia="Calibri"/>
                <w:noProof/>
              </w:rPr>
              <w:t>4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8" w:history="1">
            <w:r w:rsidRPr="003D1803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29" w:rsidRDefault="006856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789" w:history="1">
            <w:r w:rsidRPr="003D1803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8236828"/>
      <w:bookmarkStart w:id="2" w:name="_Toc40564771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1"/>
      <w:bookmarkEnd w:id="2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8236829"/>
      <w:bookmarkStart w:id="4" w:name="_Toc40564772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3"/>
      <w:bookmarkEnd w:id="4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5" w:name="_Toc38236830"/>
      <w:bookmarkStart w:id="6" w:name="_Toc40564773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5"/>
      <w:bookmarkEnd w:id="6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:rsidR="00EF2EA1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:rsidR="00EF2EA1" w:rsidRDefault="00EF2EA1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123170">
      <w:pPr>
        <w:pStyle w:val="a6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B96779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123170">
        <w:rPr>
          <w:rFonts w:eastAsia="Times New Roman"/>
          <w:sz w:val="24"/>
          <w:szCs w:val="24"/>
          <w:lang w:eastAsia="ru-RU"/>
        </w:rPr>
        <w:t xml:space="preserve"> </w:t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:rsidR="004504CA" w:rsidRPr="00C9073B" w:rsidRDefault="004504CA" w:rsidP="00EF2EA1">
      <w:pPr>
        <w:ind w:firstLine="709"/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7" w:name="_Toc38236831"/>
      <w:bookmarkStart w:id="8" w:name="_Toc40564774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7"/>
      <w:bookmarkEnd w:id="8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C847D6" w:rsidRDefault="004504CA" w:rsidP="00C847D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38236832"/>
      <w:bookmarkStart w:id="10" w:name="_Toc40564775"/>
      <w:r w:rsidRPr="00C847D6">
        <w:rPr>
          <w:rFonts w:ascii="Times New Roman" w:hAnsi="Times New Roman" w:cs="Times New Roman"/>
          <w:color w:val="auto"/>
          <w:sz w:val="28"/>
        </w:rPr>
        <w:t>2.3 Назначение плагина</w:t>
      </w:r>
      <w:bookmarkEnd w:id="9"/>
      <w:bookmarkEnd w:id="10"/>
    </w:p>
    <w:p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1" w:name="_Toc38236833"/>
      <w:bookmarkStart w:id="12" w:name="_Toc40564776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1"/>
      <w:bookmarkEnd w:id="12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3" w:name="_Toc38236834"/>
      <w:bookmarkStart w:id="14" w:name="_Toc40564777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3"/>
      <w:r>
        <w:rPr>
          <w:rFonts w:ascii="Times New Roman" w:hAnsi="Times New Roman" w:cs="Times New Roman"/>
          <w:color w:val="auto"/>
        </w:rPr>
        <w:t>ПК Лира</w:t>
      </w:r>
      <w:bookmarkEnd w:id="14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0564778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5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38236838"/>
      <w:bookmarkStart w:id="17" w:name="_Toc40564779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6"/>
      <w:bookmarkEnd w:id="17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0564780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8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7404383"/>
      <w:bookmarkStart w:id="20" w:name="_Toc40564781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9"/>
      <w:bookmarkEnd w:id="20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B63F0C" w:rsidRPr="00B63F0C" w:rsidRDefault="009A45AB" w:rsidP="00B43D82">
      <w:pPr>
        <w:ind w:firstLine="708"/>
        <w:rPr>
          <w:b/>
        </w:rPr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230D82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0564782"/>
      <w:r w:rsidRPr="00B63F0C">
        <w:rPr>
          <w:rFonts w:ascii="Times New Roman" w:hAnsi="Times New Roman" w:cs="Times New Roman"/>
          <w:color w:val="auto"/>
          <w:sz w:val="28"/>
        </w:rPr>
        <w:t>3.</w:t>
      </w:r>
      <w:r w:rsidR="00B43D82">
        <w:rPr>
          <w:rFonts w:ascii="Times New Roman" w:hAnsi="Times New Roman" w:cs="Times New Roman"/>
          <w:color w:val="auto"/>
          <w:sz w:val="28"/>
        </w:rPr>
        <w:t>3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 w:rsidR="00456AD9">
        <w:rPr>
          <w:rFonts w:ascii="Times New Roman" w:hAnsi="Times New Roman" w:cs="Times New Roman"/>
          <w:color w:val="auto"/>
          <w:sz w:val="28"/>
        </w:rPr>
        <w:t>Сравнение готового проект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30D82">
        <w:rPr>
          <w:rFonts w:ascii="Times New Roman" w:hAnsi="Times New Roman" w:cs="Times New Roman"/>
          <w:color w:val="auto"/>
          <w:sz w:val="28"/>
        </w:rPr>
        <w:t xml:space="preserve">с </w:t>
      </w:r>
      <w:r w:rsidR="00456AD9">
        <w:rPr>
          <w:rFonts w:ascii="Times New Roman" w:hAnsi="Times New Roman" w:cs="Times New Roman"/>
          <w:color w:val="auto"/>
          <w:sz w:val="28"/>
        </w:rPr>
        <w:t>проектом дополненным</w:t>
      </w:r>
      <w:r w:rsidR="00230D82">
        <w:rPr>
          <w:rFonts w:ascii="Times New Roman" w:hAnsi="Times New Roman" w:cs="Times New Roman"/>
          <w:color w:val="auto"/>
          <w:sz w:val="28"/>
        </w:rPr>
        <w:t xml:space="preserve"> функциональностью</w:t>
      </w:r>
      <w:bookmarkEnd w:id="21"/>
    </w:p>
    <w:p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</w:t>
      </w:r>
      <w:r>
        <w:lastRenderedPageBreak/>
        <w:t xml:space="preserve">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</w:t>
      </w:r>
      <w:r w:rsidR="00B43D82">
        <w:t>3</w:t>
      </w:r>
      <w:r>
        <w:t>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4092" cy="222680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22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 w:rsidR="00B43D82">
        <w:rPr>
          <w:noProof/>
          <w:lang w:eastAsia="ru-RU"/>
        </w:rPr>
        <w:t>3</w:t>
      </w:r>
      <w:r>
        <w:rPr>
          <w:noProof/>
          <w:lang w:eastAsia="ru-RU"/>
        </w:rPr>
        <w:t xml:space="preserve"> –</w:t>
      </w:r>
      <w:r w:rsidR="00456AD9">
        <w:rPr>
          <w:noProof/>
          <w:lang w:eastAsia="ru-RU"/>
        </w:rPr>
        <w:t>Пользовательский</w:t>
      </w:r>
      <w:r>
        <w:rPr>
          <w:noProof/>
          <w:lang w:eastAsia="ru-RU"/>
        </w:rPr>
        <w:t xml:space="preserve"> интерфейс (слева без дополнительного параметра, справа с параметром).</w:t>
      </w:r>
    </w:p>
    <w:p w:rsidR="000741C6" w:rsidRDefault="00A41044" w:rsidP="00B43D82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>Б</w:t>
      </w:r>
      <w:r w:rsidR="00AB563B">
        <w:rPr>
          <w:noProof/>
          <w:lang w:eastAsia="ru-RU"/>
        </w:rPr>
        <w:t xml:space="preserve">ыли добавлены поле 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nowLoad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и свойство поля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val="en-US" w:eastAsia="ru-RU"/>
        </w:rPr>
        <w:t>SnowLoad</w:t>
      </w:r>
      <w:r w:rsidR="00AB563B">
        <w:rPr>
          <w:noProof/>
          <w:lang w:eastAsia="ru-RU"/>
        </w:rPr>
        <w:t xml:space="preserve"> в класс </w:t>
      </w:r>
      <w:r w:rsidR="00AB563B">
        <w:rPr>
          <w:noProof/>
          <w:lang w:val="en-US" w:eastAsia="ru-RU"/>
        </w:rPr>
        <w:t>HangarParam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для хранения значения снеговой нагрузки</w:t>
      </w:r>
      <w:r w:rsidR="00AB563B" w:rsidRPr="00AB563B">
        <w:rPr>
          <w:noProof/>
          <w:lang w:eastAsia="ru-RU"/>
        </w:rPr>
        <w:t>,</w:t>
      </w:r>
      <w:r w:rsidR="00AB563B">
        <w:rPr>
          <w:noProof/>
          <w:lang w:eastAsia="ru-RU"/>
        </w:rPr>
        <w:t xml:space="preserve"> а также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 xml:space="preserve">объект интерфейса </w:t>
      </w:r>
      <w:r w:rsidR="00AB563B">
        <w:rPr>
          <w:noProof/>
          <w:lang w:val="en-US" w:eastAsia="ru-RU"/>
        </w:rPr>
        <w:t>TrackBar</w:t>
      </w:r>
      <w:r w:rsidR="00AB563B" w:rsidRPr="00AB563B">
        <w:rPr>
          <w:noProof/>
          <w:lang w:eastAsia="ru-RU"/>
        </w:rPr>
        <w:t xml:space="preserve"> (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 xml:space="preserve">) </w:t>
      </w:r>
      <w:r w:rsidR="00AB563B">
        <w:rPr>
          <w:noProof/>
          <w:lang w:eastAsia="ru-RU"/>
        </w:rPr>
        <w:t xml:space="preserve">и метод 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croll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MainForm</w:t>
      </w:r>
      <w:r w:rsidR="00AB563B">
        <w:rPr>
          <w:noProof/>
          <w:lang w:eastAsia="ru-RU"/>
        </w:rPr>
        <w:t>, для</w:t>
      </w:r>
      <w:r>
        <w:rPr>
          <w:noProof/>
          <w:lang w:eastAsia="ru-RU"/>
        </w:rPr>
        <w:t xml:space="preserve"> возможности</w:t>
      </w:r>
      <w:r w:rsidR="00AB563B">
        <w:rPr>
          <w:noProof/>
          <w:lang w:eastAsia="ru-RU"/>
        </w:rPr>
        <w:t xml:space="preserve"> изменения величины снеговой нагрузки</w:t>
      </w:r>
      <w:r>
        <w:rPr>
          <w:noProof/>
          <w:lang w:eastAsia="ru-RU"/>
        </w:rPr>
        <w:t xml:space="preserve"> с помощью пользовательского интерфейса</w:t>
      </w:r>
      <w:r w:rsidR="00AB563B">
        <w:rPr>
          <w:noProof/>
          <w:lang w:eastAsia="ru-RU"/>
        </w:rPr>
        <w:t>.</w:t>
      </w:r>
      <w:bookmarkStart w:id="22" w:name="_Toc38236842"/>
    </w:p>
    <w:p w:rsidR="006A254C" w:rsidRPr="008846A9" w:rsidRDefault="008846A9" w:rsidP="008846A9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bookmarkStart w:id="23" w:name="_Toc40564783"/>
      <w:r w:rsidRPr="008846A9">
        <w:rPr>
          <w:rFonts w:ascii="Times New Roman" w:hAnsi="Times New Roman" w:cs="Times New Roman"/>
          <w:bCs w:val="0"/>
          <w:color w:val="auto"/>
          <w:sz w:val="28"/>
        </w:rPr>
        <w:t>3.</w:t>
      </w:r>
      <w:r w:rsidR="00B43D82">
        <w:rPr>
          <w:rFonts w:ascii="Times New Roman" w:hAnsi="Times New Roman" w:cs="Times New Roman"/>
          <w:bCs w:val="0"/>
          <w:color w:val="auto"/>
          <w:sz w:val="28"/>
        </w:rPr>
        <w:t>4</w:t>
      </w:r>
      <w:r w:rsidR="000741C6" w:rsidRPr="008846A9">
        <w:rPr>
          <w:rFonts w:ascii="Times New Roman" w:hAnsi="Times New Roman" w:cs="Times New Roman"/>
          <w:bCs w:val="0"/>
          <w:color w:val="auto"/>
          <w:sz w:val="28"/>
        </w:rPr>
        <w:t xml:space="preserve"> Описание программы для использования</w:t>
      </w:r>
      <w:bookmarkEnd w:id="23"/>
    </w:p>
    <w:p w:rsidR="00B43D82" w:rsidRPr="00E45735" w:rsidRDefault="00B43D82" w:rsidP="00B43D82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 xml:space="preserve">, в режиме реального времени над кнопкой «Построить» появится соответствующее сообщение, а поле окрасится в </w:t>
      </w:r>
      <w:r>
        <w:rPr>
          <w:rFonts w:eastAsiaTheme="majorEastAsia"/>
          <w:bCs/>
        </w:rPr>
        <w:lastRenderedPageBreak/>
        <w:t>красный цвет (Рисунок 3.</w:t>
      </w:r>
      <w:r w:rsidR="00B43D82">
        <w:rPr>
          <w:rFonts w:eastAsiaTheme="majorEastAsia"/>
          <w:bCs/>
        </w:rPr>
        <w:t>4</w:t>
      </w:r>
      <w:r>
        <w:rPr>
          <w:rFonts w:eastAsiaTheme="majorEastAsia"/>
          <w:bCs/>
        </w:rPr>
        <w:t>). После исправления ошибки красный цвет фона поля и сообщение об ошибке сотрутся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левой части окна находятся поля для ввода параметров трёх слоёв грунта, два из которых можно добавить, поставив галочку в соответствующей строке. Удаление этой галочки безвозвратно сотрёт введённые данные о грунте. В случае</w:t>
      </w:r>
      <w:proofErr w:type="gramStart"/>
      <w:r>
        <w:rPr>
          <w:rFonts w:eastAsiaTheme="majorEastAsia"/>
          <w:bCs/>
        </w:rPr>
        <w:t>,</w:t>
      </w:r>
      <w:proofErr w:type="gramEnd"/>
      <w:r>
        <w:rPr>
          <w:rFonts w:eastAsiaTheme="majorEastAsia"/>
          <w:bCs/>
        </w:rPr>
        <w:t xml:space="preserve"> если галочка была удалена у второго грунта, тогда данные и второго, и третьего слоя сотрутся.</w:t>
      </w:r>
    </w:p>
    <w:p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</w:t>
      </w:r>
      <w:proofErr w:type="gramStart"/>
      <w:r>
        <w:rPr>
          <w:rFonts w:eastAsiaTheme="majorEastAsia"/>
          <w:bCs/>
        </w:rPr>
        <w:t>равна</w:t>
      </w:r>
      <w:proofErr w:type="gramEnd"/>
      <w:r>
        <w:rPr>
          <w:rFonts w:eastAsiaTheme="majorEastAsia"/>
          <w:bCs/>
        </w:rPr>
        <w:t xml:space="preserve"> четырёмстам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:rsidR="00F72B17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нажатия кнопки «построить», произойдёт проверка всех полей. И в</w:t>
      </w:r>
      <w:r w:rsidR="00F72B17">
        <w:rPr>
          <w:rFonts w:eastAsiaTheme="majorEastAsia"/>
          <w:bCs/>
        </w:rPr>
        <w:t xml:space="preserve"> случае </w:t>
      </w:r>
      <w:r>
        <w:rPr>
          <w:rFonts w:eastAsiaTheme="majorEastAsia"/>
          <w:bCs/>
        </w:rPr>
        <w:t xml:space="preserve">нахождения </w:t>
      </w:r>
      <w:r w:rsidR="00F72B17">
        <w:rPr>
          <w:rFonts w:eastAsiaTheme="majorEastAsia"/>
          <w:bCs/>
        </w:rPr>
        <w:t>ошибок</w:t>
      </w:r>
      <w:r>
        <w:rPr>
          <w:rFonts w:eastAsiaTheme="majorEastAsia"/>
          <w:bCs/>
        </w:rPr>
        <w:t xml:space="preserve"> все они отобразятся в новом окне, открывшемся в диалоговом режиме (Рисунок 3.</w:t>
      </w:r>
      <w:r w:rsidR="00B43D82">
        <w:rPr>
          <w:rFonts w:eastAsiaTheme="majorEastAsia"/>
          <w:bCs/>
        </w:rPr>
        <w:t>5</w:t>
      </w:r>
      <w:r>
        <w:rPr>
          <w:rFonts w:eastAsiaTheme="majorEastAsia"/>
          <w:bCs/>
        </w:rPr>
        <w:t xml:space="preserve">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тствии с введёнными параметрами.</w:t>
      </w:r>
    </w:p>
    <w:p w:rsidR="00B43D82" w:rsidRDefault="00B43D82" w:rsidP="00685629">
      <w:pPr>
        <w:ind w:firstLine="708"/>
      </w:pPr>
      <w:r>
        <w:t xml:space="preserve">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43D82" w:rsidRDefault="00B43D82" w:rsidP="00B43D8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C8FA8" wp14:editId="233FEC3C">
            <wp:extent cx="3543417" cy="34981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92" cy="3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2" w:rsidRDefault="00B43D82" w:rsidP="00B43D82">
      <w:pPr>
        <w:jc w:val="center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Пользовательский интерфейс при вводе числа большего допустимого.</w:t>
      </w:r>
    </w:p>
    <w:p w:rsidR="00B43D82" w:rsidRPr="00352C50" w:rsidRDefault="00B43D82" w:rsidP="00B43D8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68938" wp14:editId="20DB17DD">
            <wp:extent cx="3269674" cy="324293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0" cy="32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2" w:rsidRPr="00D36B78" w:rsidRDefault="00B43D82" w:rsidP="00B43D8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5 –Пользовательский интерфейс при нажатии кнопки «построить».</w:t>
      </w:r>
    </w:p>
    <w:p w:rsidR="00B43D82" w:rsidRPr="008846A9" w:rsidRDefault="00B43D82" w:rsidP="000741C6">
      <w:pPr>
        <w:ind w:firstLine="708"/>
        <w:jc w:val="left"/>
        <w:rPr>
          <w:rFonts w:eastAsiaTheme="majorEastAsia"/>
          <w:bCs/>
        </w:rPr>
      </w:pP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AB563B" w:rsidRPr="00AB563B" w:rsidRDefault="006A254C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40564784"/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2"/>
      <w:bookmarkEnd w:id="24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6A254C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38236843"/>
      <w:bookmarkStart w:id="26" w:name="_Toc40564785"/>
      <w:r>
        <w:rPr>
          <w:rFonts w:ascii="Times New Roman" w:hAnsi="Times New Roman" w:cs="Times New Roman"/>
          <w:color w:val="auto"/>
          <w:sz w:val="28"/>
        </w:rPr>
        <w:t>4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25"/>
      <w:bookmarkEnd w:id="26"/>
    </w:p>
    <w:p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 xml:space="preserve">На рисунке </w:t>
      </w:r>
      <w:r w:rsidR="006A254C">
        <w:t>4</w:t>
      </w:r>
      <w:r>
        <w:t>.1 представлена модель ангара с минимальным введенными параметрами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 xml:space="preserve">Рисунок </w:t>
      </w:r>
      <w:r w:rsidR="00A35805">
        <w:t>4</w:t>
      </w:r>
      <w:r w:rsidRPr="0006389C">
        <w:t>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t xml:space="preserve">На рисунке </w:t>
      </w:r>
      <w:r w:rsidR="00A35805">
        <w:t>4</w:t>
      </w:r>
      <w:r>
        <w:t>.2 представлена проверка размеров модели с максимальными введенными параметрами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 xml:space="preserve">Рисунок </w:t>
      </w:r>
      <w:r w:rsidR="006A254C">
        <w:t>4</w:t>
      </w:r>
      <w:r>
        <w:t>.2 – Модель с максимальными веденными параметрами</w:t>
      </w:r>
    </w:p>
    <w:p w:rsidR="00C9073B" w:rsidRPr="00882DE6" w:rsidRDefault="006A254C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7" w:name="_Toc38236847"/>
      <w:bookmarkStart w:id="28" w:name="_Toc40564786"/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28"/>
    </w:p>
    <w:p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 xml:space="preserve">Таблица </w:t>
      </w:r>
      <w:r w:rsidR="00A35805">
        <w:t>4</w:t>
      </w:r>
      <w:r>
        <w:t>.1</w:t>
      </w:r>
      <w:r w:rsidRPr="00C9073B">
        <w:t>)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2</w:t>
      </w:r>
      <w:r w:rsidRPr="00C9073B">
        <w:t>)</w:t>
      </w:r>
    </w:p>
    <w:p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</w:t>
      </w:r>
      <w:r w:rsidR="00A35805">
        <w:rPr>
          <w:szCs w:val="19"/>
        </w:rPr>
        <w:t>4</w:t>
      </w:r>
      <w:r>
        <w:rPr>
          <w:szCs w:val="19"/>
        </w:rPr>
        <w:t>.3)</w:t>
      </w:r>
    </w:p>
    <w:p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2D4B8D" w:rsidRPr="00230D8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 w:rsidR="00A35805">
        <w:t>4</w:t>
      </w:r>
      <w:r>
        <w:t xml:space="preserve">.1  – Описание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:rsidTr="005F59DC">
        <w:tc>
          <w:tcPr>
            <w:tcW w:w="4077" w:type="dxa"/>
          </w:tcPr>
          <w:p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E41D8E" w:rsidRDefault="00E41D8E" w:rsidP="005F59DC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A35805">
        <w:rPr>
          <w:szCs w:val="19"/>
        </w:rPr>
        <w:t>4</w:t>
      </w:r>
      <w:r>
        <w:rPr>
          <w:szCs w:val="19"/>
        </w:rPr>
        <w:t>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 xml:space="preserve">(Рисунок </w:t>
      </w:r>
      <w:r w:rsidR="002D4B8D" w:rsidRPr="002D4B8D">
        <w:rPr>
          <w:szCs w:val="19"/>
        </w:rPr>
        <w:t>4</w:t>
      </w:r>
      <w:r>
        <w:rPr>
          <w:szCs w:val="19"/>
        </w:rPr>
        <w:t>.4)</w:t>
      </w:r>
    </w:p>
    <w:p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:rsidR="00C01B73" w:rsidRPr="00C9073B" w:rsidRDefault="00C01B73" w:rsidP="00C01B73">
      <w:pPr>
        <w:ind w:firstLine="708"/>
      </w:pPr>
      <w:r>
        <w:t xml:space="preserve">Таблица </w:t>
      </w:r>
      <w:r w:rsidR="00A35805">
        <w:t>4</w:t>
      </w:r>
      <w:r>
        <w:t xml:space="preserve">.2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:rsidTr="00123170">
        <w:tc>
          <w:tcPr>
            <w:tcW w:w="4077" w:type="dxa"/>
          </w:tcPr>
          <w:p w:rsidR="00C01B73" w:rsidRPr="00E41D8E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C01B73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C01B73" w:rsidRDefault="00C01B73" w:rsidP="00123170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882DE6" w:rsidRPr="00882DE6" w:rsidRDefault="00A35805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9" w:name="_Toc40564787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29"/>
    </w:p>
    <w:p w:rsidR="00882DE6" w:rsidRPr="00226CD9" w:rsidRDefault="00226CD9" w:rsidP="00EB3FA0">
      <w:pPr>
        <w:spacing w:after="200"/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>]. Для проведения нагрузочного тестирования был добавлен цикл, который просчитывал и строил один и тот же ангар. Измерялись потребляемые ресурсы физической памяти и время построения модели.</w:t>
      </w:r>
    </w:p>
    <w:p w:rsidR="00226CD9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:rsidR="00EA3758" w:rsidRP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proofErr w:type="spellStart"/>
      <w:r>
        <w:rPr>
          <w:rFonts w:eastAsiaTheme="majorEastAsia"/>
          <w:bCs/>
          <w:lang w:val="en-US"/>
        </w:rPr>
        <w:t>i</w:t>
      </w:r>
      <w:proofErr w:type="spellEnd"/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</w:p>
    <w:p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EA3758" w:rsidRPr="00EA3758" w:rsidRDefault="00EB3FA0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eastAsia="ru-RU"/>
        </w:rPr>
        <w:drawing>
          <wp:inline distT="0" distB="0" distL="0" distR="0" wp14:anchorId="6C5D78D1" wp14:editId="58F0EC13">
            <wp:extent cx="5589767" cy="279459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2" cy="2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EB3FA0" w:rsidRDefault="00107C4D" w:rsidP="00816065">
      <w:pPr>
        <w:spacing w:after="200"/>
        <w:ind w:firstLine="708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A35805">
        <w:rPr>
          <w:rFonts w:eastAsia="Calibri"/>
        </w:rPr>
        <w:t>4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  <w:r w:rsidR="00816065" w:rsidRPr="00816065">
        <w:rPr>
          <w:rFonts w:eastAsiaTheme="majorEastAsia"/>
          <w:bCs/>
        </w:rPr>
        <w:t xml:space="preserve"> </w:t>
      </w:r>
    </w:p>
    <w:p w:rsidR="00685629" w:rsidRPr="00685629" w:rsidRDefault="00685629" w:rsidP="00816065">
      <w:pPr>
        <w:pStyle w:val="a6"/>
        <w:spacing w:after="200" w:line="360" w:lineRule="auto"/>
        <w:ind w:left="0" w:firstLine="708"/>
        <w:jc w:val="both"/>
      </w:pPr>
      <w:r>
        <w:t>Первая шкала «</w:t>
      </w:r>
      <w:r>
        <w:rPr>
          <w:lang w:val="en-US"/>
        </w:rPr>
        <w:t>null</w:t>
      </w:r>
      <w:r>
        <w:t xml:space="preserve">» – занятая память до запуска </w:t>
      </w:r>
      <w:r>
        <w:rPr>
          <w:lang w:val="en-US"/>
        </w:rPr>
        <w:t>AutoCAD</w:t>
      </w:r>
      <w:r>
        <w:t xml:space="preserve">. Вторая </w:t>
      </w:r>
      <w:r>
        <w:t>–</w:t>
      </w:r>
      <w:r>
        <w:t xml:space="preserve"> с </w:t>
      </w:r>
      <w:proofErr w:type="gramStart"/>
      <w:r>
        <w:t>запущенным</w:t>
      </w:r>
      <w:proofErr w:type="gramEnd"/>
      <w:r>
        <w:t xml:space="preserve"> </w:t>
      </w:r>
      <w:r>
        <w:rPr>
          <w:lang w:val="en-US"/>
        </w:rPr>
        <w:t>AutoCAD</w:t>
      </w:r>
      <w:r>
        <w:t xml:space="preserve"> без модели ангара.</w:t>
      </w:r>
    </w:p>
    <w:p w:rsidR="00107C4D" w:rsidRDefault="00816065" w:rsidP="00816065">
      <w:pPr>
        <w:pStyle w:val="a6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</w:t>
      </w:r>
      <w:r>
        <w:lastRenderedPageBreak/>
        <w:t xml:space="preserve">сокращается потребление памяти на графическую составляющую </w:t>
      </w:r>
      <w:r w:rsidR="0097008F">
        <w:t xml:space="preserve">и точность отображения </w:t>
      </w:r>
      <w:proofErr w:type="spellStart"/>
      <w:r w:rsidR="00685629">
        <w:t>моедл</w:t>
      </w:r>
      <w:proofErr w:type="gramStart"/>
      <w:r w:rsidR="00685629">
        <w:t>и</w:t>
      </w:r>
      <w:proofErr w:type="spellEnd"/>
      <w:r>
        <w:t>(</w:t>
      </w:r>
      <w:proofErr w:type="gramEnd"/>
      <w:r>
        <w:t xml:space="preserve">Рисунок </w:t>
      </w:r>
      <w:r w:rsidR="002D4B8D" w:rsidRPr="002D4B8D">
        <w:t>4</w:t>
      </w:r>
      <w:r>
        <w:t>.6).</w:t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107C4D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226CD9" w:rsidRDefault="00EB3FA0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609DF2AC" wp14:editId="26739E8E">
            <wp:extent cx="4972494" cy="24991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1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7</w:t>
      </w:r>
      <w:r>
        <w:t xml:space="preserve"> – </w:t>
      </w:r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 (вертикальная ось) от количества построенных моделей (горизонтальная ось)</w:t>
      </w:r>
    </w:p>
    <w:p w:rsidR="00663113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r>
        <w:rPr>
          <w:rFonts w:eastAsiaTheme="majorEastAsia"/>
          <w:bCs/>
        </w:rPr>
        <w:t>, а построение 10 000 моделей заняло более двух часов.</w:t>
      </w:r>
    </w:p>
    <w:p w:rsidR="006D24A5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:rsidR="006D24A5" w:rsidRPr="006D24A5" w:rsidRDefault="006D24A5" w:rsidP="006D24A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0" w:name="_Toc38236846"/>
      <w:bookmarkStart w:id="31" w:name="_Toc40564788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30"/>
      <w:bookmarkEnd w:id="31"/>
    </w:p>
    <w:p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Ангар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:rsidR="00663113" w:rsidRPr="00663113" w:rsidRDefault="00663113" w:rsidP="00663113">
      <w:pPr>
        <w:pStyle w:val="a6"/>
        <w:spacing w:after="200" w:line="360" w:lineRule="auto"/>
        <w:ind w:left="0"/>
        <w:jc w:val="both"/>
        <w:rPr>
          <w:szCs w:val="19"/>
        </w:rPr>
      </w:pPr>
    </w:p>
    <w:p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0564789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7"/>
      <w:bookmarkEnd w:id="32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3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5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7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8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9073B" w:rsidRDefault="00C9073B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29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:rsidR="00226CD9" w:rsidRDefault="00226CD9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0" w:history="1">
        <w:r>
          <w:rPr>
            <w:rStyle w:val="a8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:rsidR="00226CD9" w:rsidRDefault="00226CD9" w:rsidP="00226CD9">
      <w:pPr>
        <w:pStyle w:val="a6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123170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F4" w:rsidRDefault="001172F4" w:rsidP="00123170">
      <w:pPr>
        <w:spacing w:line="240" w:lineRule="auto"/>
      </w:pPr>
      <w:r>
        <w:separator/>
      </w:r>
    </w:p>
  </w:endnote>
  <w:endnote w:type="continuationSeparator" w:id="0">
    <w:p w:rsidR="001172F4" w:rsidRDefault="001172F4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F4" w:rsidRDefault="001172F4" w:rsidP="00123170">
      <w:pPr>
        <w:spacing w:line="240" w:lineRule="auto"/>
      </w:pPr>
      <w:r>
        <w:separator/>
      </w:r>
    </w:p>
  </w:footnote>
  <w:footnote w:type="continuationSeparator" w:id="0">
    <w:p w:rsidR="001172F4" w:rsidRDefault="001172F4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137"/>
      <w:docPartObj>
        <w:docPartGallery w:val="Page Numbers (Top of Page)"/>
        <w:docPartUnique/>
      </w:docPartObj>
    </w:sdtPr>
    <w:sdtContent>
      <w:p w:rsidR="00B96779" w:rsidRDefault="00B967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7C">
          <w:rPr>
            <w:noProof/>
          </w:rPr>
          <w:t>8</w:t>
        </w:r>
        <w:r>
          <w:fldChar w:fldCharType="end"/>
        </w:r>
      </w:p>
    </w:sdtContent>
  </w:sdt>
  <w:p w:rsidR="00B96779" w:rsidRDefault="00B967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79" w:rsidRDefault="00B96779">
    <w:pPr>
      <w:pStyle w:val="ac"/>
    </w:pPr>
  </w:p>
  <w:p w:rsidR="00B96779" w:rsidRDefault="00B967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0741C6"/>
    <w:rsid w:val="00107C4D"/>
    <w:rsid w:val="001172F4"/>
    <w:rsid w:val="00123170"/>
    <w:rsid w:val="001D0E44"/>
    <w:rsid w:val="001E6F7C"/>
    <w:rsid w:val="00226CD9"/>
    <w:rsid w:val="00230D82"/>
    <w:rsid w:val="002A6D6E"/>
    <w:rsid w:val="002D4B8D"/>
    <w:rsid w:val="002E16D3"/>
    <w:rsid w:val="004504CA"/>
    <w:rsid w:val="00456AD9"/>
    <w:rsid w:val="00474C0F"/>
    <w:rsid w:val="004E664E"/>
    <w:rsid w:val="005601D5"/>
    <w:rsid w:val="005F59DC"/>
    <w:rsid w:val="00663113"/>
    <w:rsid w:val="006679A5"/>
    <w:rsid w:val="00685629"/>
    <w:rsid w:val="006A254C"/>
    <w:rsid w:val="006D24A5"/>
    <w:rsid w:val="00816065"/>
    <w:rsid w:val="00882DE6"/>
    <w:rsid w:val="008846A9"/>
    <w:rsid w:val="0097008F"/>
    <w:rsid w:val="009A45AB"/>
    <w:rsid w:val="009D0E0D"/>
    <w:rsid w:val="00A35805"/>
    <w:rsid w:val="00A41044"/>
    <w:rsid w:val="00AA1500"/>
    <w:rsid w:val="00AB563B"/>
    <w:rsid w:val="00B43D82"/>
    <w:rsid w:val="00B47932"/>
    <w:rsid w:val="00B63F0C"/>
    <w:rsid w:val="00B96779"/>
    <w:rsid w:val="00C01B73"/>
    <w:rsid w:val="00C53191"/>
    <w:rsid w:val="00C847D6"/>
    <w:rsid w:val="00C9073B"/>
    <w:rsid w:val="00DF378F"/>
    <w:rsid w:val="00E41D8E"/>
    <w:rsid w:val="00EA3758"/>
    <w:rsid w:val="00EB3FA0"/>
    <w:rsid w:val="00EF2EA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cs.autodesk.com/ACD/2010/ENU/AutoCAD%20.NET%20Developer%27s%20Guide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spressocode.top/unit-testing-software-tes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gschool.pro/base/baza-1/" TargetMode="External"/><Relationship Id="rId28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iraland.ru/lira" TargetMode="External"/><Relationship Id="rId30" Type="http://schemas.openxmlformats.org/officeDocument/2006/relationships/hyperlink" Target="https://daglab.ru/nagruzochnoe-testirovanie-programmnogo-obespechenija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E9B6-11ED-462B-AF2D-34CF3E0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3</cp:revision>
  <dcterms:created xsi:type="dcterms:W3CDTF">2020-05-16T04:18:00Z</dcterms:created>
  <dcterms:modified xsi:type="dcterms:W3CDTF">2020-05-16T16:44:00Z</dcterms:modified>
</cp:coreProperties>
</file>